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17A0" w14:textId="00717DDF" w:rsidR="00800A97" w:rsidRDefault="00800A97" w:rsidP="00800A97">
      <w:pPr>
        <w:rPr>
          <w:rFonts w:ascii="Arial" w:hAnsi="Arial" w:cs="Arial"/>
          <w:sz w:val="20"/>
          <w:szCs w:val="20"/>
        </w:rPr>
      </w:pPr>
    </w:p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331"/>
        <w:gridCol w:w="94"/>
        <w:gridCol w:w="426"/>
        <w:gridCol w:w="141"/>
        <w:gridCol w:w="482"/>
        <w:gridCol w:w="227"/>
        <w:gridCol w:w="3260"/>
      </w:tblGrid>
      <w:tr w:rsidR="00C5640D" w:rsidRPr="00317385" w14:paraId="02A5C375" w14:textId="77777777" w:rsidTr="0053286F">
        <w:trPr>
          <w:trHeight w:val="29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9"/>
            <w:tcBorders>
              <w:bottom w:val="single" w:sz="4" w:space="0" w:color="auto"/>
            </w:tcBorders>
            <w:vAlign w:val="center"/>
          </w:tcPr>
          <w:p w14:paraId="1BC88FB0" w14:textId="59DFFB16" w:rsidR="0032567A" w:rsidRPr="00317385" w:rsidRDefault="00BE7EB9" w:rsidP="000E1EED">
            <w:pPr>
              <w:pStyle w:val="TitleForm"/>
              <w:spacing w:before="240"/>
              <w:ind w:left="85" w:right="91"/>
            </w:pPr>
            <w:r>
              <w:rPr>
                <w:noProof/>
              </w:rPr>
              <w:t xml:space="preserve">REQUEST FOR REVIEW OF </w:t>
            </w:r>
            <w:r w:rsidR="0032567A">
              <w:rPr>
                <w:noProof/>
              </w:rPr>
              <w:t>REQUEST FOR ISSUANCE</w:t>
            </w:r>
            <w:r w:rsidR="00EE54FF">
              <w:rPr>
                <w:noProof/>
              </w:rPr>
              <w:t xml:space="preserve"> </w:t>
            </w:r>
            <w:r w:rsidR="0032567A">
              <w:rPr>
                <w:noProof/>
              </w:rPr>
              <w:t>FORM</w:t>
            </w:r>
            <w:r w:rsidR="00EE54FF">
              <w:rPr>
                <w:noProof/>
              </w:rPr>
              <w:br/>
            </w:r>
            <w:r w:rsidR="008B1F3D">
              <w:rPr>
                <w:noProof/>
                <w:lang w:val="en-US"/>
              </w:rPr>
              <w:t xml:space="preserve">FOR </w:t>
            </w:r>
            <w:r w:rsidR="008B1F3D" w:rsidRPr="008418B8">
              <w:rPr>
                <w:noProof/>
                <w:lang w:val="en-US"/>
              </w:rPr>
              <w:t xml:space="preserve">ARTICLE 6.4 </w:t>
            </w:r>
            <w:r w:rsidR="008B1F3D">
              <w:rPr>
                <w:noProof/>
                <w:lang w:val="en-US"/>
              </w:rPr>
              <w:t>PROGRAMMES OF ACTIVITIE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53286F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0053286F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0C16DAB4" w:rsidR="003F747D" w:rsidRPr="00317385" w:rsidRDefault="003F747D" w:rsidP="00C0664D">
            <w:pPr>
              <w:pStyle w:val="RegLeftInstructionCell"/>
            </w:pPr>
            <w:r>
              <w:t>Submitter of the request for review</w:t>
            </w:r>
            <w:r w:rsidR="005819D0">
              <w:t>:</w:t>
            </w:r>
            <w:r w:rsidR="005819D0">
              <w:br/>
            </w:r>
            <w:r w:rsidR="005819D0" w:rsidRPr="005819D0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E77B7B">
              <w:rPr>
                <w:b w:val="0"/>
                <w:bCs/>
                <w:szCs w:val="20"/>
              </w:rPr>
            </w:r>
            <w:r w:rsidR="00E77B7B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E77B7B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5"/>
            <w:tcBorders>
              <w:top w:val="nil"/>
              <w:bottom w:val="dotted" w:sz="4" w:space="0" w:color="auto"/>
            </w:tcBorders>
          </w:tcPr>
          <w:p w14:paraId="37C650F8" w14:textId="5FE62AE5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="00851A2E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8E7199" w:rsidRPr="00317385" w14:paraId="7F47589B" w14:textId="77777777" w:rsidTr="0053286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D725022" w14:textId="77777777" w:rsidR="008E7199" w:rsidRDefault="008E7199" w:rsidP="008E7199">
            <w:pPr>
              <w:pStyle w:val="RegLeftInstructionCell"/>
            </w:pPr>
          </w:p>
        </w:tc>
        <w:tc>
          <w:tcPr>
            <w:tcW w:w="6945" w:type="dxa"/>
            <w:gridSpan w:val="8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3579087C" w14:textId="252E58ED" w:rsidR="008E7199" w:rsidRPr="00861E54" w:rsidRDefault="008E7199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E77B7B">
              <w:fldChar w:fldCharType="separate"/>
            </w:r>
            <w:r w:rsidRPr="00861E54">
              <w:fldChar w:fldCharType="end"/>
            </w:r>
            <w:r w:rsidRPr="00861E54">
              <w:tab/>
              <w:t xml:space="preserve">Designated National Authority </w:t>
            </w:r>
            <w:r w:rsidR="00FB149B">
              <w:t xml:space="preserve">(DNA) </w:t>
            </w:r>
            <w:r w:rsidRPr="00861E54">
              <w:t xml:space="preserve">of the </w:t>
            </w:r>
            <w:r>
              <w:t xml:space="preserve">other participating </w:t>
            </w:r>
            <w:r w:rsidRPr="00861E54">
              <w:t>Party</w:t>
            </w:r>
          </w:p>
        </w:tc>
      </w:tr>
      <w:tr w:rsidR="0085123A" w:rsidRPr="00317385" w14:paraId="1B6A5AA5" w14:textId="77777777" w:rsidTr="0053286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6F1F3129" w14:textId="77777777" w:rsidR="0085123A" w:rsidRDefault="0085123A" w:rsidP="0085123A">
            <w:pPr>
              <w:pStyle w:val="RegLeftInstructionCell"/>
            </w:pPr>
          </w:p>
        </w:tc>
        <w:tc>
          <w:tcPr>
            <w:tcW w:w="3685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14:paraId="5FE5F1DD" w14:textId="730536CE" w:rsidR="0085123A" w:rsidRPr="00861E54" w:rsidRDefault="0085123A" w:rsidP="007871D0">
            <w:pPr>
              <w:pStyle w:val="RegFormPara"/>
              <w:ind w:left="538" w:right="-26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 w:rsidR="004E27D9">
              <w:rPr>
                <w:rStyle w:val="RegTypeParaChar"/>
                <w:b/>
                <w:bCs/>
                <w:szCs w:val="20"/>
              </w:rPr>
              <w:t>p</w:t>
            </w:r>
            <w:r w:rsidR="004E27D9">
              <w:rPr>
                <w:rStyle w:val="RegTypeParaChar"/>
                <w:b/>
                <w:bCs/>
              </w:rPr>
              <w:t>articipating</w:t>
            </w:r>
            <w:r w:rsidRPr="00FB149B">
              <w:rPr>
                <w:rStyle w:val="RegTypeParaChar"/>
                <w:b/>
                <w:bCs/>
              </w:rPr>
              <w:t xml:space="preserve">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AADDFAB" w14:textId="1AD76FCF" w:rsidR="0085123A" w:rsidRPr="00861E54" w:rsidRDefault="00E77B7B" w:rsidP="007871D0">
            <w:pPr>
              <w:pStyle w:val="RegFormPara"/>
              <w:tabs>
                <w:tab w:val="clear" w:pos="510"/>
                <w:tab w:val="left" w:pos="962"/>
              </w:tabs>
              <w:ind w:left="0" w:right="113"/>
              <w:jc w:val="both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915289899"/>
                <w:placeholder>
                  <w:docPart w:val="E3C20B9C3C5F4C6587BEE448A65FFD40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85123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85123A" w:rsidRPr="00317385" w14:paraId="311C5F8A" w14:textId="77777777" w:rsidTr="00FF3882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5A243645" w14:textId="77777777" w:rsidR="0085123A" w:rsidRDefault="0085123A" w:rsidP="0085123A">
            <w:pPr>
              <w:pStyle w:val="RegLeftInstructionCell"/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6E2CC612" w14:textId="29BA60AB" w:rsidR="0085123A" w:rsidRPr="00317385" w:rsidRDefault="0085123A" w:rsidP="007871D0">
            <w:pPr>
              <w:pStyle w:val="RegFormPara"/>
              <w:spacing w:after="120"/>
              <w:ind w:left="539" w:right="113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5"/>
            <w:tcBorders>
              <w:top w:val="nil"/>
              <w:bottom w:val="dotted" w:sz="4" w:space="0" w:color="auto"/>
            </w:tcBorders>
          </w:tcPr>
          <w:p w14:paraId="3A42D619" w14:textId="09D00325" w:rsidR="0085123A" w:rsidRPr="00317385" w:rsidRDefault="0085123A" w:rsidP="007871D0">
            <w:pPr>
              <w:pStyle w:val="RegFormPara"/>
              <w:tabs>
                <w:tab w:val="clear" w:pos="510"/>
                <w:tab w:val="left" w:pos="821"/>
              </w:tabs>
              <w:spacing w:after="120"/>
              <w:ind w:left="0" w:right="113"/>
              <w:jc w:val="both"/>
            </w:pPr>
            <w:r w:rsidRPr="00317385">
              <w:t xml:space="preserve">&gt;&gt; </w:t>
            </w:r>
            <w:r w:rsidR="00851A2E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00FF3882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8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E77B7B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00413BB7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0F69999" w14:textId="274C240A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851A2E">
              <w:rPr>
                <w:i/>
                <w:iCs/>
                <w:color w:val="0070C0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E77B7B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D40547" w:rsidRPr="00317385" w14:paraId="7FB1BBB2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280E8ED1" w:rsidR="00D40547" w:rsidRPr="00317385" w:rsidRDefault="00187630" w:rsidP="00D40547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D40547" w:rsidRPr="00317385">
              <w:t xml:space="preserve"> title: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7B7D886E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851A2E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</w:t>
            </w:r>
            <w:proofErr w:type="spellStart"/>
            <w:r w:rsidR="00187630">
              <w:rPr>
                <w:i/>
                <w:iCs/>
                <w:color w:val="0070C0"/>
              </w:rPr>
              <w:t>PoA</w:t>
            </w:r>
            <w:proofErr w:type="spellEnd"/>
            <w:r w:rsidR="00187630">
              <w:rPr>
                <w:i/>
                <w:iCs/>
                <w:color w:val="0070C0"/>
              </w:rPr>
              <w:t xml:space="preserve"> </w:t>
            </w:r>
            <w:r w:rsidRPr="00B71268">
              <w:rPr>
                <w:i/>
                <w:iCs/>
                <w:color w:val="0070C0"/>
              </w:rPr>
              <w:t>title</w:t>
            </w:r>
          </w:p>
        </w:tc>
      </w:tr>
      <w:tr w:rsidR="00D40547" w:rsidRPr="00317385" w14:paraId="3F7C7F33" w14:textId="77777777" w:rsidTr="003F037E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77777777" w:rsidR="00D40547" w:rsidRPr="00317385" w:rsidRDefault="00D40547" w:rsidP="00D40547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37D251A4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851A2E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 w:rsidR="00187630"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801405">
              <w:rPr>
                <w:i/>
                <w:iCs/>
                <w:color w:val="0070C0"/>
              </w:rPr>
              <w:t>.</w:t>
            </w:r>
          </w:p>
        </w:tc>
      </w:tr>
      <w:tr w:rsidR="003F037E" w:rsidRPr="00317385" w14:paraId="0861ED29" w14:textId="77777777" w:rsidTr="003F037E">
        <w:tblPrEx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686436F2" w14:textId="4AF2E4B6" w:rsidR="003F037E" w:rsidRPr="00317385" w:rsidRDefault="003F037E" w:rsidP="00C6441C">
            <w:pPr>
              <w:pStyle w:val="RegLeftInstructionCell"/>
            </w:pPr>
            <w:r>
              <w:t>CPs included in the request for issuance:</w:t>
            </w:r>
            <w:r>
              <w:br/>
            </w:r>
            <w:r w:rsidRPr="00144F85">
              <w:rPr>
                <w:b w:val="0"/>
                <w:bCs/>
                <w:i/>
                <w:iCs/>
              </w:rPr>
              <w:t xml:space="preserve">(add/remove rows </w:t>
            </w:r>
            <w:r>
              <w:rPr>
                <w:b w:val="0"/>
                <w:bCs/>
                <w:i/>
                <w:iCs/>
              </w:rPr>
              <w:t>if</w:t>
            </w:r>
            <w:r w:rsidRPr="00144F85">
              <w:rPr>
                <w:b w:val="0"/>
                <w:bCs/>
                <w:i/>
                <w:iCs/>
              </w:rPr>
              <w:t xml:space="preserve"> </w:t>
            </w:r>
            <w:r>
              <w:rPr>
                <w:b w:val="0"/>
                <w:bCs/>
                <w:i/>
                <w:iCs/>
              </w:rPr>
              <w:t>needed</w:t>
            </w:r>
            <w:r w:rsidRPr="00144F85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F08B128" w14:textId="70DA3E99" w:rsidR="003F037E" w:rsidRPr="00317385" w:rsidRDefault="003F037E" w:rsidP="00C6441C">
            <w:pPr>
              <w:pStyle w:val="RegTypePara"/>
              <w:spacing w:before="60" w:after="60"/>
              <w:ind w:right="113"/>
            </w:pPr>
            <w:r w:rsidRPr="00C147EE">
              <w:rPr>
                <w:b/>
                <w:sz w:val="18"/>
              </w:rPr>
              <w:t>CP reference number</w:t>
            </w:r>
          </w:p>
        </w:tc>
        <w:tc>
          <w:tcPr>
            <w:tcW w:w="463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679CE09E" w14:textId="1714F9C6" w:rsidR="003F037E" w:rsidRPr="00317385" w:rsidRDefault="003F037E" w:rsidP="00C6441C">
            <w:pPr>
              <w:pStyle w:val="RegTypePara"/>
              <w:spacing w:before="60" w:after="60"/>
              <w:ind w:right="113"/>
            </w:pPr>
            <w:r w:rsidRPr="00C147EE">
              <w:rPr>
                <w:b/>
                <w:sz w:val="18"/>
              </w:rPr>
              <w:t>CP title</w:t>
            </w:r>
          </w:p>
        </w:tc>
      </w:tr>
      <w:tr w:rsidR="003F037E" w:rsidRPr="00317385" w14:paraId="00ABF93C" w14:textId="77777777" w:rsidTr="003F037E">
        <w:tblPrEx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4CF40D53" w14:textId="77777777" w:rsidR="003F037E" w:rsidRDefault="003F037E" w:rsidP="00C6441C">
            <w:pPr>
              <w:pStyle w:val="RegLeftInstructionCell"/>
            </w:pP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C447D65" w14:textId="5697D83B" w:rsidR="003F037E" w:rsidRPr="00317385" w:rsidRDefault="003F037E" w:rsidP="00C6441C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46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B00491" w14:textId="1F782544" w:rsidR="003F037E" w:rsidRPr="00317385" w:rsidRDefault="003F037E" w:rsidP="00C6441C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</w:tr>
      <w:tr w:rsidR="003F037E" w:rsidRPr="00317385" w14:paraId="542CA847" w14:textId="77777777" w:rsidTr="003F037E">
        <w:tblPrEx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60851C01" w14:textId="77777777" w:rsidR="003F037E" w:rsidRDefault="003F037E" w:rsidP="00C6441C">
            <w:pPr>
              <w:pStyle w:val="RegLeftInstructionCell"/>
            </w:pP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607587C" w14:textId="6C57C45D" w:rsidR="003F037E" w:rsidRPr="00317385" w:rsidRDefault="003F037E" w:rsidP="00C6441C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46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904ED1" w14:textId="0D05BA8B" w:rsidR="003F037E" w:rsidRPr="00317385" w:rsidRDefault="003F037E" w:rsidP="00C6441C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</w:tr>
      <w:tr w:rsidR="003F037E" w:rsidRPr="00317385" w14:paraId="7278568A" w14:textId="77777777" w:rsidTr="003F037E">
        <w:tblPrEx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50408B7A" w14:textId="77777777" w:rsidR="003F037E" w:rsidRDefault="003F037E" w:rsidP="00C6441C">
            <w:pPr>
              <w:pStyle w:val="RegLeftInstructionCell"/>
            </w:pP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D889D74" w14:textId="70A27872" w:rsidR="003F037E" w:rsidRPr="00317385" w:rsidRDefault="003F037E" w:rsidP="00C6441C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46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7339F6F" w14:textId="144305D0" w:rsidR="003F037E" w:rsidRPr="00317385" w:rsidRDefault="003F037E" w:rsidP="00C6441C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</w:tr>
      <w:tr w:rsidR="00C6441C" w:rsidRPr="00317385" w14:paraId="1084C66E" w14:textId="77777777" w:rsidTr="004E3287">
        <w:tblPrEx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D795" w14:textId="77777777" w:rsidR="00C6441C" w:rsidRDefault="00C6441C" w:rsidP="00C6441C">
            <w:pPr>
              <w:pStyle w:val="RegLeftInstructionCell"/>
            </w:pP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734E3" w14:textId="72F1CD11" w:rsidR="00C6441C" w:rsidRPr="00317385" w:rsidRDefault="00851A2E" w:rsidP="00C6441C">
            <w:pPr>
              <w:pStyle w:val="RegTypePara"/>
              <w:spacing w:before="60" w:after="60"/>
              <w:ind w:right="113"/>
            </w:pPr>
            <w:r>
              <w:rPr>
                <w:i/>
                <w:iCs/>
                <w:color w:val="0070C0"/>
              </w:rPr>
              <w:t>Provide</w:t>
            </w:r>
            <w:r w:rsidR="00C6441C" w:rsidRPr="00317385">
              <w:rPr>
                <w:i/>
                <w:iCs/>
                <w:color w:val="0070C0"/>
              </w:rPr>
              <w:t xml:space="preserve"> the UNFCCC reference number of the </w:t>
            </w:r>
            <w:r w:rsidR="00C6441C">
              <w:rPr>
                <w:i/>
                <w:iCs/>
                <w:color w:val="0070C0"/>
              </w:rPr>
              <w:t>CPs</w:t>
            </w:r>
            <w:r w:rsidR="00C6441C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</w:p>
        </w:tc>
      </w:tr>
      <w:tr w:rsidR="00187630" w:rsidRPr="001C76F5" w14:paraId="4E70625B" w14:textId="77777777" w:rsidTr="00103CAA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4BD9A1BE" w14:textId="77777777" w:rsidR="00187630" w:rsidRDefault="00187630" w:rsidP="00103CAA">
            <w:pPr>
              <w:pStyle w:val="RegLeftInstructionCell"/>
            </w:pPr>
            <w:r>
              <w:t>Monitoring period:</w:t>
            </w:r>
          </w:p>
        </w:tc>
        <w:tc>
          <w:tcPr>
            <w:tcW w:w="3458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771EC658" w14:textId="77777777" w:rsidR="00187630" w:rsidRDefault="00187630" w:rsidP="00103CAA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15522730"/>
                <w:placeholder>
                  <w:docPart w:val="4C5B8037BA75450689973715DE79270A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2AC1361" w14:textId="77777777" w:rsidR="00187630" w:rsidRDefault="00187630" w:rsidP="00103CAA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691761007"/>
                <w:placeholder>
                  <w:docPart w:val="170B3BC9D7C646599B025137E3B39E44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187630" w:rsidRPr="001C76F5" w14:paraId="31963994" w14:textId="77777777" w:rsidTr="00103CAA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487A091C" w14:textId="77777777" w:rsidR="00187630" w:rsidRDefault="00187630" w:rsidP="00103CAA">
            <w:pPr>
              <w:pStyle w:val="RegLeftInstructionCell"/>
            </w:pPr>
          </w:p>
        </w:tc>
        <w:tc>
          <w:tcPr>
            <w:tcW w:w="6945" w:type="dxa"/>
            <w:gridSpan w:val="8"/>
            <w:tcBorders>
              <w:top w:val="nil"/>
              <w:bottom w:val="nil"/>
            </w:tcBorders>
          </w:tcPr>
          <w:p w14:paraId="0CBC5F07" w14:textId="7623A754" w:rsidR="00187630" w:rsidRPr="00813231" w:rsidRDefault="00851A2E" w:rsidP="00103CAA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187630" w:rsidRPr="009850D7">
              <w:rPr>
                <w:i/>
                <w:iCs/>
                <w:color w:val="0070C0"/>
              </w:rPr>
              <w:t xml:space="preserve"> the start and end-date of the monitoring period</w:t>
            </w:r>
          </w:p>
        </w:tc>
      </w:tr>
      <w:tr w:rsidR="00187630" w:rsidRPr="001C76F5" w14:paraId="28F0E829" w14:textId="77777777" w:rsidTr="0018763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6B2BB8C8" w14:textId="77777777" w:rsidR="00187630" w:rsidRDefault="00187630" w:rsidP="00103CAA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075CBE94" w14:textId="77777777" w:rsidR="00187630" w:rsidRPr="00D955B5" w:rsidRDefault="00187630" w:rsidP="00103CAA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C07F93A" w14:textId="68FECFD5" w:rsidR="00187630" w:rsidRPr="00727252" w:rsidRDefault="00187630" w:rsidP="00103CAA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851A2E">
              <w:rPr>
                <w:i/>
                <w:iCs/>
                <w:color w:val="0070C0"/>
              </w:rPr>
              <w:t>Provide</w:t>
            </w:r>
            <w:r w:rsidRPr="00727252">
              <w:rPr>
                <w:i/>
                <w:iCs/>
                <w:color w:val="0070C0"/>
              </w:rPr>
              <w:t xml:space="preserve"> the sequence number of the monitoring period within the </w:t>
            </w:r>
            <w:proofErr w:type="spellStart"/>
            <w:r w:rsidR="00BA0783">
              <w:rPr>
                <w:i/>
                <w:iCs/>
                <w:color w:val="0070C0"/>
              </w:rPr>
              <w:t>PoA</w:t>
            </w:r>
            <w:proofErr w:type="spellEnd"/>
            <w:r w:rsidRPr="00727252">
              <w:rPr>
                <w:i/>
                <w:iCs/>
                <w:color w:val="0070C0"/>
              </w:rPr>
              <w:t xml:space="preserve"> period (</w:t>
            </w:r>
            <w:proofErr w:type="gramStart"/>
            <w:r w:rsidRPr="00727252">
              <w:rPr>
                <w:i/>
                <w:iCs/>
                <w:color w:val="0070C0"/>
              </w:rPr>
              <w:t>e.g.</w:t>
            </w:r>
            <w:proofErr w:type="gramEnd"/>
            <w:r w:rsidRPr="00727252">
              <w:rPr>
                <w:i/>
                <w:iCs/>
                <w:color w:val="0070C0"/>
              </w:rPr>
              <w:t xml:space="preserve"> 01 if it is the 1</w:t>
            </w:r>
            <w:r w:rsidRPr="00727252">
              <w:rPr>
                <w:i/>
                <w:iCs/>
                <w:color w:val="0070C0"/>
                <w:vertAlign w:val="superscript"/>
              </w:rPr>
              <w:t>st</w:t>
            </w:r>
            <w:r w:rsidRPr="00727252">
              <w:rPr>
                <w:i/>
                <w:iCs/>
                <w:color w:val="0070C0"/>
              </w:rPr>
              <w:t xml:space="preserve"> monitoring period, 02 if it </w:t>
            </w:r>
            <w:r>
              <w:rPr>
                <w:i/>
                <w:iCs/>
                <w:color w:val="0070C0"/>
              </w:rPr>
              <w:t>i</w:t>
            </w:r>
            <w:r w:rsidRPr="00727252">
              <w:rPr>
                <w:i/>
                <w:iCs/>
                <w:color w:val="0070C0"/>
              </w:rPr>
              <w:t>s the 2</w:t>
            </w:r>
            <w:r w:rsidRPr="00727252">
              <w:rPr>
                <w:i/>
                <w:iCs/>
                <w:color w:val="0070C0"/>
                <w:vertAlign w:val="superscript"/>
              </w:rPr>
              <w:t>nd</w:t>
            </w:r>
            <w:r w:rsidRPr="00727252">
              <w:rPr>
                <w:i/>
                <w:iCs/>
                <w:color w:val="0070C0"/>
              </w:rPr>
              <w:t xml:space="preserve"> monitoring period, …)</w:t>
            </w:r>
          </w:p>
        </w:tc>
      </w:tr>
      <w:tr w:rsidR="00187630" w:rsidRPr="001C76F5" w14:paraId="51BDA298" w14:textId="77777777" w:rsidTr="00103CAA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2B1EC45A" w14:textId="77777777" w:rsidR="00187630" w:rsidRDefault="00187630" w:rsidP="00187630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5F6B97" w14:textId="6549AC2F" w:rsidR="00187630" w:rsidRPr="00D955B5" w:rsidRDefault="00187630" w:rsidP="00187630">
            <w:pPr>
              <w:pStyle w:val="RegTypePara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Batch </w:t>
            </w:r>
            <w:r w:rsidRPr="00D955B5">
              <w:rPr>
                <w:b/>
                <w:bCs/>
              </w:rPr>
              <w:t>number: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AF50DB" w14:textId="00B07222" w:rsidR="00187630" w:rsidRPr="00727252" w:rsidRDefault="00187630" w:rsidP="00187630">
            <w:pPr>
              <w:pStyle w:val="RegTypePara"/>
              <w:spacing w:after="120"/>
              <w:ind w:left="-32"/>
            </w:pPr>
            <w:r>
              <w:rPr>
                <w:lang w:val="en-US"/>
              </w:rPr>
              <w:t xml:space="preserve">&gt;&gt;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batch number if multiple separate monitoring reports are prepared for the same monitoring period</w:t>
            </w:r>
          </w:p>
        </w:tc>
      </w:tr>
      <w:tr w:rsidR="00D40547" w:rsidRPr="00317385" w14:paraId="06580BD1" w14:textId="77777777" w:rsidTr="006E1276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10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006E1276">
            <w:pPr>
              <w:pStyle w:val="SectionTitle"/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003464C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10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33E6F1E9" w:rsidR="00DB0B1A" w:rsidRDefault="00DB0B1A" w:rsidP="006E1276">
            <w:pPr>
              <w:pStyle w:val="SectionTitle"/>
              <w:spacing w:before="0"/>
              <w:ind w:left="45" w:right="109"/>
              <w:jc w:val="both"/>
            </w:pPr>
            <w:r w:rsidRPr="00DB0B1A">
              <w:rPr>
                <w:b w:val="0"/>
                <w:bCs w:val="0"/>
                <w:i/>
                <w:iCs/>
                <w:smallCaps w:val="0"/>
              </w:rPr>
              <w:t>(</w:t>
            </w:r>
            <w:r>
              <w:rPr>
                <w:b w:val="0"/>
                <w:bCs w:val="0"/>
                <w:i/>
                <w:iCs/>
                <w:smallCaps w:val="0"/>
              </w:rPr>
              <w:t>P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lease elaborate the reason for requesting a review based on the on the “Article 6.4 activity standard for </w:t>
            </w:r>
            <w:r w:rsidR="006B5071">
              <w:rPr>
                <w:b w:val="0"/>
                <w:bCs w:val="0"/>
                <w:i/>
                <w:iCs/>
                <w:smallCaps w:val="0"/>
              </w:rPr>
              <w:t>programme</w:t>
            </w:r>
            <w:r w:rsidR="008B1F3D">
              <w:rPr>
                <w:b w:val="0"/>
                <w:bCs w:val="0"/>
                <w:i/>
                <w:iCs/>
                <w:smallCaps w:val="0"/>
              </w:rPr>
              <w:t>s</w:t>
            </w:r>
            <w:r w:rsidR="006B5071">
              <w:rPr>
                <w:b w:val="0"/>
                <w:bCs w:val="0"/>
                <w:i/>
                <w:iCs/>
                <w:smallCaps w:val="0"/>
              </w:rPr>
              <w:t xml:space="preserve"> of activities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”, “Article 6.4 validation and verification standard for </w:t>
            </w:r>
            <w:r w:rsidR="006B5071">
              <w:rPr>
                <w:b w:val="0"/>
                <w:bCs w:val="0"/>
                <w:i/>
                <w:iCs/>
                <w:smallCaps w:val="0"/>
              </w:rPr>
              <w:t>programme</w:t>
            </w:r>
            <w:r w:rsidR="008B1F3D">
              <w:rPr>
                <w:b w:val="0"/>
                <w:bCs w:val="0"/>
                <w:i/>
                <w:iCs/>
                <w:smallCaps w:val="0"/>
              </w:rPr>
              <w:t>s</w:t>
            </w:r>
            <w:r w:rsidR="006B5071">
              <w:rPr>
                <w:b w:val="0"/>
                <w:bCs w:val="0"/>
                <w:i/>
                <w:iCs/>
                <w:smallCaps w:val="0"/>
              </w:rPr>
              <w:t xml:space="preserve"> of activities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>” or any other applicable Article 6.4 mechanism rules and requirements)</w:t>
            </w:r>
          </w:p>
        </w:tc>
      </w:tr>
      <w:tr w:rsidR="004F7910" w:rsidRPr="00317385" w14:paraId="11ED04FB" w14:textId="77777777" w:rsidTr="003464C9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Pr="0095605E" w:rsidRDefault="000F589B" w:rsidP="006E07B2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lastRenderedPageBreak/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51565980" w:rsidR="000F589B" w:rsidRPr="00647D1E" w:rsidRDefault="00A27442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08DD2723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AF7416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7E84AEBE" w:rsidR="000F589B" w:rsidRPr="0056518A" w:rsidRDefault="000F589B" w:rsidP="009E2612">
            <w:pPr>
              <w:pStyle w:val="SDMDocInfoText"/>
              <w:jc w:val="left"/>
            </w:pPr>
            <w:r w:rsidRPr="00AF7416">
              <w:t xml:space="preserve">Decision Class: </w:t>
            </w:r>
            <w:r w:rsidR="0051616F" w:rsidRPr="00AF7416">
              <w:t>Regulatory</w:t>
            </w:r>
            <w:r w:rsidRPr="00AF7416">
              <w:br/>
              <w:t xml:space="preserve">Document Type: </w:t>
            </w:r>
            <w:r w:rsidR="00206257" w:rsidRPr="00AF7416">
              <w:t>Form</w:t>
            </w:r>
            <w:r w:rsidRPr="00AF7416">
              <w:br/>
              <w:t xml:space="preserve">Business Function: </w:t>
            </w:r>
            <w:r w:rsidR="0051616F" w:rsidRPr="00AF7416">
              <w:t>A6.4 activity cycle</w:t>
            </w:r>
            <w:r w:rsidRPr="00AF7416">
              <w:br/>
              <w:t xml:space="preserve">Keywords: </w:t>
            </w:r>
            <w:r w:rsidR="0051616F" w:rsidRPr="00AF7416">
              <w:t xml:space="preserve">A6.4 mechanism, A6.4 </w:t>
            </w:r>
            <w:r w:rsidR="00AF7416">
              <w:t xml:space="preserve">programme of activities, request for issuance, request </w:t>
            </w:r>
            <w:r w:rsidR="00A37443">
              <w:t>for review process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6E6B" w14:textId="77777777" w:rsidR="008D369B" w:rsidRDefault="008D369B">
      <w:r>
        <w:separator/>
      </w:r>
    </w:p>
    <w:p w14:paraId="5CA7FB2D" w14:textId="77777777" w:rsidR="008D369B" w:rsidRDefault="008D369B"/>
  </w:endnote>
  <w:endnote w:type="continuationSeparator" w:id="0">
    <w:p w14:paraId="64EC577A" w14:textId="77777777" w:rsidR="008D369B" w:rsidRDefault="008D369B">
      <w:r>
        <w:continuationSeparator/>
      </w:r>
    </w:p>
    <w:p w14:paraId="59E4C46D" w14:textId="77777777" w:rsidR="008D369B" w:rsidRDefault="008D369B"/>
  </w:endnote>
  <w:endnote w:type="continuationNotice" w:id="1">
    <w:p w14:paraId="01597677" w14:textId="77777777" w:rsidR="008D369B" w:rsidRDefault="008D3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F884" w14:textId="77777777" w:rsidR="008D369B" w:rsidRDefault="008D369B">
      <w:r>
        <w:separator/>
      </w:r>
    </w:p>
  </w:footnote>
  <w:footnote w:type="continuationSeparator" w:id="0">
    <w:p w14:paraId="3C543E93" w14:textId="77777777" w:rsidR="008D369B" w:rsidRDefault="008D369B">
      <w:r>
        <w:continuationSeparator/>
      </w:r>
    </w:p>
    <w:p w14:paraId="06F16A8B" w14:textId="77777777" w:rsidR="008D369B" w:rsidRDefault="008D369B"/>
  </w:footnote>
  <w:footnote w:type="continuationNotice" w:id="1">
    <w:p w14:paraId="33F395BE" w14:textId="77777777" w:rsidR="008D369B" w:rsidRDefault="008D3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52455984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880D6C">
      <w:t>05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1EED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87630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D7EE3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5F16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7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128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567A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4E07"/>
    <w:rsid w:val="003E5C2E"/>
    <w:rsid w:val="003E6659"/>
    <w:rsid w:val="003E6FE1"/>
    <w:rsid w:val="003E72E6"/>
    <w:rsid w:val="003E75D9"/>
    <w:rsid w:val="003E761C"/>
    <w:rsid w:val="003E7F22"/>
    <w:rsid w:val="003F037E"/>
    <w:rsid w:val="003F042E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BB7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7BE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19D0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DFD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071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7B2"/>
    <w:rsid w:val="006E0EB3"/>
    <w:rsid w:val="006E1276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88A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405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1AA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23A"/>
    <w:rsid w:val="0085155E"/>
    <w:rsid w:val="00851978"/>
    <w:rsid w:val="00851A2E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D6C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1F3D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69B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4D0B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2744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443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416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41BC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783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E7EB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1C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2DA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199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77B7B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4FF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4F47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D80A85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3C20B9C3C5F4C6587BEE448A65F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76BC-80F7-488E-9726-165FCE0228D3}"/>
      </w:docPartPr>
      <w:docPartBody>
        <w:p w:rsidR="00D80A85" w:rsidRDefault="00DB505C" w:rsidP="00DB505C">
          <w:pPr>
            <w:pStyle w:val="E3C20B9C3C5F4C6587BEE448A65FFD40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D80A85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4C5B8037BA75450689973715DE79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7462-0FA3-444D-8889-FFF68AF775F8}"/>
      </w:docPartPr>
      <w:docPartBody>
        <w:p w:rsidR="00397BA5" w:rsidRDefault="009D35D4" w:rsidP="009D35D4">
          <w:pPr>
            <w:pStyle w:val="4C5B8037BA75450689973715DE79270A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170B3BC9D7C646599B025137E3B39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1DCBF-BBDA-4788-BBD1-8DCBEBB7C3B8}"/>
      </w:docPartPr>
      <w:docPartBody>
        <w:p w:rsidR="00397BA5" w:rsidRDefault="009D35D4" w:rsidP="009D35D4">
          <w:pPr>
            <w:pStyle w:val="170B3BC9D7C646599B025137E3B39E44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1730C"/>
    <w:rsid w:val="0017581F"/>
    <w:rsid w:val="00182B41"/>
    <w:rsid w:val="001A7C9F"/>
    <w:rsid w:val="001B1417"/>
    <w:rsid w:val="00200142"/>
    <w:rsid w:val="0030087F"/>
    <w:rsid w:val="00302C90"/>
    <w:rsid w:val="00334BA9"/>
    <w:rsid w:val="00397BA5"/>
    <w:rsid w:val="003A0EAD"/>
    <w:rsid w:val="00450F4A"/>
    <w:rsid w:val="004D38CC"/>
    <w:rsid w:val="00586B9E"/>
    <w:rsid w:val="005A4EC3"/>
    <w:rsid w:val="00610C87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9D35D4"/>
    <w:rsid w:val="00A10217"/>
    <w:rsid w:val="00A82746"/>
    <w:rsid w:val="00A96462"/>
    <w:rsid w:val="00AC7CF2"/>
    <w:rsid w:val="00AD41A2"/>
    <w:rsid w:val="00AF6D78"/>
    <w:rsid w:val="00BD2C5D"/>
    <w:rsid w:val="00C57286"/>
    <w:rsid w:val="00CE1D7C"/>
    <w:rsid w:val="00D80A85"/>
    <w:rsid w:val="00DB505C"/>
    <w:rsid w:val="00DC5ACD"/>
    <w:rsid w:val="00E25719"/>
    <w:rsid w:val="00E257AA"/>
    <w:rsid w:val="00E3101B"/>
    <w:rsid w:val="00E35D8E"/>
    <w:rsid w:val="00F27BE7"/>
    <w:rsid w:val="00F303A9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35D4"/>
    <w:rPr>
      <w:color w:val="808080"/>
    </w:rPr>
  </w:style>
  <w:style w:type="paragraph" w:customStyle="1" w:styleId="32141354801D40D49C427070BF0A7C7B">
    <w:name w:val="32141354801D40D49C427070BF0A7C7B"/>
    <w:rsid w:val="00DB505C"/>
  </w:style>
  <w:style w:type="paragraph" w:customStyle="1" w:styleId="E3C20B9C3C5F4C6587BEE448A65FFD40">
    <w:name w:val="E3C20B9C3C5F4C6587BEE448A65FFD40"/>
    <w:rsid w:val="00DB505C"/>
  </w:style>
  <w:style w:type="paragraph" w:customStyle="1" w:styleId="739F4BCC45224C71BE55FF7A39CD5AC5">
    <w:name w:val="739F4BCC45224C71BE55FF7A39CD5AC5"/>
    <w:rsid w:val="00DB505C"/>
  </w:style>
  <w:style w:type="paragraph" w:customStyle="1" w:styleId="4C5B8037BA75450689973715DE79270A">
    <w:name w:val="4C5B8037BA75450689973715DE79270A"/>
    <w:rsid w:val="009D35D4"/>
  </w:style>
  <w:style w:type="paragraph" w:customStyle="1" w:styleId="170B3BC9D7C646599B025137E3B39E44">
    <w:name w:val="170B3BC9D7C646599B025137E3B39E44"/>
    <w:rsid w:val="009D3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 xsi:nil="true"/>
    <Doc_x002e_SymbolNumber xmlns="819ae873-75e1-413b-9d00-7af9258cf2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E167D-7A5C-413A-9FD4-1DBC357FC025}">
  <ds:schemaRefs>
    <ds:schemaRef ds:uri="819ae873-75e1-413b-9d00-7af9258cf281"/>
    <ds:schemaRef ds:uri="http://schemas.microsoft.com/office/2006/metadata/properties"/>
    <ds:schemaRef ds:uri="eb4559c4-8463-4985-927f-f0d558bff8f0"/>
    <ds:schemaRef ds:uri="http://www.w3.org/XML/1998/namespace"/>
    <ds:schemaRef ds:uri="13d80b15-5f07-43ab-b435-85767a7dac08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7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56</vt:lpstr>
    </vt:vector>
  </TitlesOfParts>
  <Company>UNFCCC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56</dc:title>
  <dc:subject>Issuance</dc:subject>
  <dc:creator>UNFCCC</dc:creator>
  <cp:keywords>A6.4-FORM-AC-056</cp:keywords>
  <dc:description>A6.4-FORM-AC-056</dc:description>
  <cp:lastModifiedBy>Peck Wei Lam</cp:lastModifiedBy>
  <cp:revision>20</cp:revision>
  <cp:lastPrinted>2025-01-09T11:16:00Z</cp:lastPrinted>
  <dcterms:created xsi:type="dcterms:W3CDTF">2024-08-21T10:48:00Z</dcterms:created>
  <dcterms:modified xsi:type="dcterms:W3CDTF">2025-01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